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2DF47"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26845F31" wp14:editId="3F44958C">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78C90BF" w14:textId="77777777" w:rsidR="001601E0" w:rsidRPr="008010BC" w:rsidRDefault="001749EF" w:rsidP="001749EF">
      <w:pPr>
        <w:tabs>
          <w:tab w:val="left" w:pos="6917"/>
        </w:tabs>
        <w:rPr>
          <w:rFonts w:ascii="Arial" w:hAnsi="Arial" w:cs="Arial"/>
        </w:rPr>
      </w:pPr>
      <w:r w:rsidRPr="008010BC">
        <w:rPr>
          <w:rFonts w:ascii="Arial" w:hAnsi="Arial" w:cs="Arial"/>
        </w:rPr>
        <w:tab/>
      </w:r>
    </w:p>
    <w:p w14:paraId="36999CDE"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3E23D44E"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7F947E23"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EB801B1" w14:textId="21FC54FE" w:rsidR="00BC291E" w:rsidRPr="008A6E42" w:rsidRDefault="00A065EC" w:rsidP="00BC291E">
      <w:pPr>
        <w:rPr>
          <w:rStyle w:val="Emphasis"/>
          <w:rFonts w:ascii="Arial" w:hAnsi="Arial" w:cs="Arial"/>
          <w:i w:val="0"/>
          <w:iCs w:val="0"/>
        </w:rPr>
      </w:pPr>
      <w:r w:rsidRPr="008A6E42">
        <w:rPr>
          <w:rStyle w:val="Emphasis"/>
          <w:rFonts w:ascii="Arial" w:hAnsi="Arial" w:cs="Arial"/>
          <w:i w:val="0"/>
          <w:iCs w:val="0"/>
        </w:rPr>
        <w:t>A</w:t>
      </w:r>
      <w:r w:rsidR="00730915">
        <w:rPr>
          <w:rStyle w:val="Emphasis"/>
          <w:rFonts w:ascii="Arial" w:hAnsi="Arial" w:cs="Arial"/>
          <w:i w:val="0"/>
          <w:iCs w:val="0"/>
        </w:rPr>
        <w:t>pprentice</w:t>
      </w:r>
      <w:r w:rsidR="00935167">
        <w:rPr>
          <w:rStyle w:val="Emphasis"/>
          <w:rFonts w:ascii="Arial" w:hAnsi="Arial" w:cs="Arial"/>
          <w:i w:val="0"/>
          <w:iCs w:val="0"/>
        </w:rPr>
        <w:t xml:space="preserve"> Payroll Assistant</w:t>
      </w:r>
    </w:p>
    <w:p w14:paraId="7425E29A" w14:textId="7C1DC79D" w:rsidR="00BC291E" w:rsidRDefault="003837A2" w:rsidP="00091C57">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p>
    <w:p w14:paraId="1D7FC68D" w14:textId="33DD71B0" w:rsidR="00F4701D" w:rsidRPr="00935167" w:rsidRDefault="00935167" w:rsidP="00F4701D">
      <w:pPr>
        <w:rPr>
          <w:rFonts w:ascii="Arial" w:hAnsi="Arial" w:cs="Arial"/>
        </w:rPr>
      </w:pPr>
      <w:r w:rsidRPr="00935167">
        <w:rPr>
          <w:rFonts w:ascii="Arial" w:hAnsi="Arial" w:cs="Arial"/>
        </w:rPr>
        <w:t>Finance</w:t>
      </w:r>
    </w:p>
    <w:p w14:paraId="177F536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30153374" w14:textId="5E09BC43" w:rsidR="00586534" w:rsidRPr="006E7172" w:rsidRDefault="00935167" w:rsidP="00586534">
      <w:pPr>
        <w:rPr>
          <w:rFonts w:ascii="Arial" w:hAnsi="Arial" w:cs="Arial"/>
        </w:rPr>
      </w:pPr>
      <w:r w:rsidRPr="006E7172">
        <w:rPr>
          <w:rFonts w:ascii="Arial" w:hAnsi="Arial" w:cs="Arial"/>
        </w:rPr>
        <w:t>Kedleston Road, Derby, DE22 1GB</w:t>
      </w:r>
    </w:p>
    <w:p w14:paraId="1C77738E"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2D98BE04" w14:textId="75BE537C" w:rsidR="003837A2" w:rsidRPr="006E7172" w:rsidRDefault="006E7172" w:rsidP="003837A2">
      <w:pPr>
        <w:rPr>
          <w:rStyle w:val="Emphasis"/>
          <w:rFonts w:ascii="Arial" w:hAnsi="Arial" w:cs="Arial"/>
          <w:i w:val="0"/>
          <w:iCs w:val="0"/>
        </w:rPr>
      </w:pPr>
      <w:r w:rsidRPr="006E7172">
        <w:rPr>
          <w:rStyle w:val="Emphasis"/>
          <w:rFonts w:ascii="Arial" w:hAnsi="Arial" w:cs="Arial"/>
          <w:i w:val="0"/>
          <w:iCs w:val="0"/>
        </w:rPr>
        <w:t>0616-21</w:t>
      </w:r>
    </w:p>
    <w:p w14:paraId="57BE787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22685E57" w14:textId="77777777" w:rsidR="006E7172" w:rsidRPr="002B7C26" w:rsidRDefault="006E7172" w:rsidP="006E7172">
      <w:pPr>
        <w:rPr>
          <w:rStyle w:val="Emphasis"/>
          <w:rFonts w:ascii="Arial" w:hAnsi="Arial" w:cs="Arial"/>
          <w:i w:val="0"/>
          <w:iCs w:val="0"/>
        </w:rPr>
      </w:pPr>
      <w:r w:rsidRPr="002B7C26">
        <w:rPr>
          <w:rStyle w:val="Emphasis"/>
          <w:rFonts w:ascii="Arial" w:hAnsi="Arial" w:cs="Arial"/>
          <w:i w:val="0"/>
          <w:iCs w:val="0"/>
        </w:rPr>
        <w:t xml:space="preserve">£11,064 per annum for the first 12 months. After, there is an increase dependant on age: </w:t>
      </w:r>
    </w:p>
    <w:p w14:paraId="18F7F85D" w14:textId="77777777" w:rsidR="006E7172" w:rsidRPr="002B7C26" w:rsidRDefault="006E7172" w:rsidP="006E7172">
      <w:pPr>
        <w:rPr>
          <w:rStyle w:val="Emphasis"/>
          <w:rFonts w:ascii="Arial" w:hAnsi="Arial" w:cs="Arial"/>
          <w:i w:val="0"/>
          <w:iCs w:val="0"/>
        </w:rPr>
      </w:pPr>
      <w:r>
        <w:rPr>
          <w:rStyle w:val="Emphasis"/>
          <w:rFonts w:ascii="Arial" w:hAnsi="Arial" w:cs="Arial"/>
          <w:i w:val="0"/>
          <w:iCs w:val="0"/>
        </w:rPr>
        <w:t>1</w:t>
      </w:r>
      <w:r w:rsidRPr="002B7C26">
        <w:rPr>
          <w:rStyle w:val="Emphasis"/>
          <w:rFonts w:ascii="Arial" w:hAnsi="Arial" w:cs="Arial"/>
          <w:i w:val="0"/>
          <w:iCs w:val="0"/>
        </w:rPr>
        <w:t>9-20 years: £12,621 per annum</w:t>
      </w:r>
    </w:p>
    <w:p w14:paraId="7BFFC992" w14:textId="77777777" w:rsidR="006E7172" w:rsidRPr="002B7C26" w:rsidRDefault="006E7172" w:rsidP="006E7172">
      <w:pPr>
        <w:rPr>
          <w:rStyle w:val="Emphasis"/>
          <w:rFonts w:ascii="Arial" w:hAnsi="Arial" w:cs="Arial"/>
          <w:i w:val="0"/>
          <w:iCs w:val="0"/>
        </w:rPr>
      </w:pPr>
      <w:r w:rsidRPr="002B7C26">
        <w:rPr>
          <w:rStyle w:val="Emphasis"/>
          <w:rFonts w:ascii="Arial" w:hAnsi="Arial" w:cs="Arial"/>
          <w:i w:val="0"/>
          <w:iCs w:val="0"/>
        </w:rPr>
        <w:t>21-22 years: £16,085 per annum</w:t>
      </w:r>
    </w:p>
    <w:p w14:paraId="41206557" w14:textId="16AD69E1" w:rsidR="00BC291E" w:rsidRPr="006E7172" w:rsidRDefault="006E7172" w:rsidP="00BC291E">
      <w:pPr>
        <w:rPr>
          <w:rStyle w:val="Emphasis"/>
          <w:rFonts w:ascii="Arial" w:hAnsi="Arial" w:cs="Arial"/>
          <w:i w:val="0"/>
          <w:iCs w:val="0"/>
        </w:rPr>
      </w:pPr>
      <w:r w:rsidRPr="002B7C26">
        <w:rPr>
          <w:rStyle w:val="Emphasis"/>
          <w:rFonts w:ascii="Arial" w:hAnsi="Arial" w:cs="Arial"/>
          <w:i w:val="0"/>
          <w:iCs w:val="0"/>
        </w:rPr>
        <w:t>23 years</w:t>
      </w:r>
      <w:r>
        <w:rPr>
          <w:rStyle w:val="Emphasis"/>
          <w:rFonts w:ascii="Arial" w:hAnsi="Arial" w:cs="Arial"/>
          <w:i w:val="0"/>
          <w:iCs w:val="0"/>
        </w:rPr>
        <w:t xml:space="preserve"> plus</w:t>
      </w:r>
      <w:r w:rsidRPr="002B7C26">
        <w:rPr>
          <w:rStyle w:val="Emphasis"/>
          <w:rFonts w:ascii="Arial" w:hAnsi="Arial" w:cs="Arial"/>
          <w:i w:val="0"/>
          <w:iCs w:val="0"/>
        </w:rPr>
        <w:t>: £17,143 per annum</w:t>
      </w:r>
    </w:p>
    <w:p w14:paraId="12DC9AF7" w14:textId="0F95F5BB" w:rsidR="003837A2" w:rsidRDefault="003837A2" w:rsidP="003837A2">
      <w:pPr>
        <w:pStyle w:val="Heading2"/>
        <w:rPr>
          <w:rFonts w:ascii="Arial" w:hAnsi="Arial" w:cs="Arial"/>
          <w:b/>
          <w:color w:val="auto"/>
        </w:rPr>
      </w:pPr>
      <w:r w:rsidRPr="008010BC">
        <w:rPr>
          <w:rFonts w:ascii="Arial" w:hAnsi="Arial" w:cs="Arial"/>
          <w:b/>
          <w:color w:val="auto"/>
        </w:rPr>
        <w:t>Reports To</w:t>
      </w:r>
    </w:p>
    <w:p w14:paraId="0700C3A1" w14:textId="61094F0B" w:rsidR="00586534" w:rsidRPr="00AC4C65" w:rsidRDefault="00AC4C65" w:rsidP="00586534">
      <w:pPr>
        <w:rPr>
          <w:rFonts w:ascii="Arial" w:hAnsi="Arial" w:cs="Arial"/>
        </w:rPr>
      </w:pPr>
      <w:r w:rsidRPr="00AC4C65">
        <w:rPr>
          <w:rFonts w:ascii="Arial" w:hAnsi="Arial" w:cs="Arial"/>
        </w:rPr>
        <w:t>Payroll Team Leader</w:t>
      </w:r>
    </w:p>
    <w:p w14:paraId="739940DE" w14:textId="77777777"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595A7377" w14:textId="2E7468B9" w:rsidR="00BE54DD" w:rsidRPr="00AC4C65" w:rsidRDefault="00586534" w:rsidP="003837A2">
      <w:pPr>
        <w:rPr>
          <w:rFonts w:ascii="Arial" w:hAnsi="Arial" w:cs="Arial"/>
          <w:i/>
          <w:iCs/>
        </w:rPr>
      </w:pPr>
      <w:r w:rsidRPr="00AC4C65">
        <w:rPr>
          <w:rStyle w:val="Emphasis"/>
          <w:rFonts w:ascii="Arial" w:hAnsi="Arial" w:cs="Arial"/>
          <w:i w:val="0"/>
          <w:iCs w:val="0"/>
        </w:rPr>
        <w:t>No</w:t>
      </w:r>
    </w:p>
    <w:p w14:paraId="7E0C8EF1"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2D4B746"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52681D68" w14:textId="627AD403" w:rsidR="00BC291E" w:rsidRPr="00AC4C65" w:rsidRDefault="00AC4C65" w:rsidP="00BC291E">
      <w:pPr>
        <w:rPr>
          <w:rStyle w:val="Emphasis"/>
          <w:rFonts w:ascii="Arial" w:hAnsi="Arial" w:cs="Arial"/>
        </w:rPr>
      </w:pPr>
      <w:r w:rsidRPr="00AC4C65">
        <w:rPr>
          <w:rFonts w:ascii="Arial" w:hAnsi="Arial" w:cs="Arial"/>
          <w:lang w:val="en-US"/>
        </w:rPr>
        <w:t>To work and assist in contributing to the payroll delivery for the University and its subsidiary companies.</w:t>
      </w:r>
    </w:p>
    <w:p w14:paraId="62C14A6C" w14:textId="43A84AE5" w:rsidR="00143E8C" w:rsidRPr="00715BAF" w:rsidRDefault="00D0163E" w:rsidP="00715BAF">
      <w:pPr>
        <w:pStyle w:val="Heading2"/>
        <w:rPr>
          <w:rFonts w:ascii="Arial" w:hAnsi="Arial" w:cs="Arial"/>
          <w:b/>
          <w:color w:val="auto"/>
        </w:rPr>
      </w:pPr>
      <w:r w:rsidRPr="008010BC">
        <w:rPr>
          <w:rFonts w:ascii="Arial" w:hAnsi="Arial" w:cs="Arial"/>
          <w:b/>
          <w:color w:val="auto"/>
        </w:rPr>
        <w:t>Principal Accountabilities</w:t>
      </w:r>
    </w:p>
    <w:p w14:paraId="2DECD200" w14:textId="77777777" w:rsidR="00AC4C65" w:rsidRPr="00C847B8" w:rsidRDefault="00AC4C65" w:rsidP="00AC4C65">
      <w:pPr>
        <w:numPr>
          <w:ilvl w:val="0"/>
          <w:numId w:val="8"/>
        </w:numPr>
        <w:spacing w:after="0" w:line="240" w:lineRule="auto"/>
        <w:rPr>
          <w:rFonts w:ascii="Arial" w:eastAsia="Times New Roman" w:hAnsi="Arial" w:cs="Arial"/>
          <w:lang w:val="en" w:eastAsia="en-GB"/>
        </w:rPr>
      </w:pPr>
      <w:r w:rsidRPr="00C847B8">
        <w:rPr>
          <w:rFonts w:ascii="Arial" w:eastAsia="Times New Roman" w:hAnsi="Arial" w:cs="Arial"/>
          <w:lang w:val="en" w:eastAsia="en-GB"/>
        </w:rPr>
        <w:t xml:space="preserve">Processing of variable data from University departments, colleges, subsidiaries and third parties, resolving any issues arising from the data provided. </w:t>
      </w:r>
      <w:r w:rsidRPr="00C847B8">
        <w:rPr>
          <w:rFonts w:ascii="Arial" w:eastAsia="Times New Roman" w:hAnsi="Arial" w:cs="Arial"/>
          <w:szCs w:val="28"/>
          <w:lang w:eastAsia="en-GB"/>
        </w:rPr>
        <w:t>This includes, Childcare Vouchers, paid in arrears hours, Overtime and Ad Hoc Payments</w:t>
      </w:r>
    </w:p>
    <w:p w14:paraId="714118E6" w14:textId="77777777" w:rsidR="00AC4C65" w:rsidRPr="00C847B8" w:rsidRDefault="00AC4C65" w:rsidP="00AC4C65">
      <w:pPr>
        <w:numPr>
          <w:ilvl w:val="0"/>
          <w:numId w:val="8"/>
        </w:numPr>
        <w:spacing w:after="0" w:line="240" w:lineRule="auto"/>
        <w:rPr>
          <w:rFonts w:ascii="Arial" w:eastAsia="Times New Roman" w:hAnsi="Arial" w:cs="Arial"/>
          <w:lang w:val="en" w:eastAsia="en-GB"/>
        </w:rPr>
      </w:pPr>
      <w:r w:rsidRPr="00C847B8">
        <w:rPr>
          <w:rFonts w:ascii="Arial" w:eastAsia="Times New Roman" w:hAnsi="Arial" w:cs="Arial"/>
          <w:lang w:val="en" w:eastAsia="en-GB"/>
        </w:rPr>
        <w:t>Set up of new employees within the University (External Personnel), Student Employment Monthly and Derby Theatre Weekly payroll ensuring all necessary documentation has been provided including eligibility to work.</w:t>
      </w:r>
    </w:p>
    <w:p w14:paraId="696513A8" w14:textId="77777777" w:rsidR="00AC4C65" w:rsidRPr="00C847B8" w:rsidRDefault="00AC4C65" w:rsidP="00AC4C65">
      <w:pPr>
        <w:numPr>
          <w:ilvl w:val="0"/>
          <w:numId w:val="8"/>
        </w:numPr>
        <w:spacing w:after="0" w:line="240" w:lineRule="auto"/>
        <w:ind w:right="508"/>
        <w:rPr>
          <w:rFonts w:ascii="Arial" w:eastAsia="Times New Roman" w:hAnsi="Arial" w:cs="Arial"/>
          <w:szCs w:val="28"/>
          <w:lang w:eastAsia="en-GB"/>
        </w:rPr>
      </w:pPr>
      <w:r w:rsidRPr="00C847B8">
        <w:rPr>
          <w:rFonts w:ascii="Arial" w:eastAsia="Times New Roman" w:hAnsi="Arial" w:cs="Arial"/>
          <w:szCs w:val="28"/>
          <w:lang w:eastAsia="en-GB"/>
        </w:rPr>
        <w:t xml:space="preserve">Checking of audit reports that monitor changes to the </w:t>
      </w:r>
      <w:proofErr w:type="gramStart"/>
      <w:r w:rsidRPr="00C847B8">
        <w:rPr>
          <w:rFonts w:ascii="Arial" w:eastAsia="Times New Roman" w:hAnsi="Arial" w:cs="Arial"/>
          <w:szCs w:val="28"/>
          <w:lang w:eastAsia="en-GB"/>
        </w:rPr>
        <w:t>Payroll</w:t>
      </w:r>
      <w:proofErr w:type="gramEnd"/>
      <w:r w:rsidRPr="00C847B8">
        <w:rPr>
          <w:rFonts w:ascii="Arial" w:eastAsia="Times New Roman" w:hAnsi="Arial" w:cs="Arial"/>
          <w:szCs w:val="28"/>
          <w:lang w:eastAsia="en-GB"/>
        </w:rPr>
        <w:t xml:space="preserve"> software by Human Resources, and advising Human Resources of discrepancies and assisting in resolving related issues</w:t>
      </w:r>
    </w:p>
    <w:p w14:paraId="65B007A5" w14:textId="77777777" w:rsidR="00AC4C65" w:rsidRPr="00C847B8" w:rsidRDefault="00AC4C65" w:rsidP="00AC4C65">
      <w:pPr>
        <w:numPr>
          <w:ilvl w:val="0"/>
          <w:numId w:val="8"/>
        </w:numPr>
        <w:spacing w:after="0" w:line="240" w:lineRule="auto"/>
        <w:rPr>
          <w:rFonts w:ascii="Arial" w:eastAsia="Times New Roman" w:hAnsi="Arial" w:cs="Arial"/>
          <w:szCs w:val="28"/>
          <w:lang w:eastAsia="en-GB"/>
        </w:rPr>
      </w:pPr>
      <w:r w:rsidRPr="00C847B8">
        <w:rPr>
          <w:rFonts w:ascii="Arial" w:eastAsia="Times New Roman" w:hAnsi="Arial" w:cs="Arial"/>
          <w:szCs w:val="28"/>
          <w:lang w:eastAsia="en-GB"/>
        </w:rPr>
        <w:t>Downloading of FBI data form HMRC and resolving any issues</w:t>
      </w:r>
    </w:p>
    <w:p w14:paraId="2D222932" w14:textId="77777777" w:rsidR="00AC4C65" w:rsidRPr="00C847B8" w:rsidRDefault="00AC4C65" w:rsidP="00AC4C65">
      <w:pPr>
        <w:numPr>
          <w:ilvl w:val="0"/>
          <w:numId w:val="8"/>
        </w:numPr>
        <w:spacing w:after="0" w:line="240" w:lineRule="auto"/>
        <w:rPr>
          <w:rFonts w:ascii="Arial" w:eastAsia="Times New Roman" w:hAnsi="Arial" w:cs="Arial"/>
          <w:szCs w:val="28"/>
          <w:lang w:eastAsia="en-GB"/>
        </w:rPr>
      </w:pPr>
      <w:r w:rsidRPr="00C847B8">
        <w:rPr>
          <w:rFonts w:ascii="Arial" w:eastAsia="Times New Roman" w:hAnsi="Arial" w:cs="Arial"/>
          <w:szCs w:val="28"/>
          <w:lang w:eastAsia="en-GB"/>
        </w:rPr>
        <w:t>Calculate and process Statutory and Occupational Sick Pay, Statutory Maternity, Paternity and Adoption Pay, in accordance with University Terms and Conditions and Statutory regulations.</w:t>
      </w:r>
    </w:p>
    <w:p w14:paraId="12933E5B" w14:textId="77777777" w:rsidR="00AC4C65" w:rsidRPr="00C847B8" w:rsidRDefault="00AC4C65" w:rsidP="00AC4C65">
      <w:pPr>
        <w:numPr>
          <w:ilvl w:val="0"/>
          <w:numId w:val="8"/>
        </w:numPr>
        <w:spacing w:after="0" w:line="240" w:lineRule="auto"/>
        <w:ind w:right="508"/>
        <w:rPr>
          <w:rFonts w:ascii="Arial" w:eastAsia="Times New Roman" w:hAnsi="Arial" w:cs="Arial"/>
          <w:szCs w:val="28"/>
          <w:lang w:eastAsia="en-GB"/>
        </w:rPr>
      </w:pPr>
      <w:r w:rsidRPr="00C847B8">
        <w:rPr>
          <w:rFonts w:ascii="Arial" w:eastAsia="Times New Roman" w:hAnsi="Arial" w:cs="Arial"/>
          <w:szCs w:val="28"/>
          <w:lang w:eastAsia="en-GB"/>
        </w:rPr>
        <w:lastRenderedPageBreak/>
        <w:t>Calculation of payroll and running of payroll reports, checking outputs are in line with both statutory and organisational regulations and assisting in the preparation of monthly payroll reports for sign-off.</w:t>
      </w:r>
    </w:p>
    <w:p w14:paraId="35CBDEB5" w14:textId="77777777" w:rsidR="00AC4C65" w:rsidRPr="00C847B8" w:rsidRDefault="00AC4C65" w:rsidP="00AC4C65">
      <w:pPr>
        <w:numPr>
          <w:ilvl w:val="0"/>
          <w:numId w:val="8"/>
        </w:numPr>
        <w:spacing w:after="0" w:line="240" w:lineRule="auto"/>
        <w:ind w:right="508"/>
        <w:rPr>
          <w:rFonts w:ascii="Arial" w:eastAsia="Times New Roman" w:hAnsi="Arial" w:cs="Arial"/>
          <w:szCs w:val="28"/>
          <w:lang w:eastAsia="en-GB"/>
        </w:rPr>
      </w:pPr>
      <w:r w:rsidRPr="00C847B8">
        <w:rPr>
          <w:rFonts w:ascii="Arial" w:eastAsia="Times New Roman" w:hAnsi="Arial" w:cs="Arial"/>
          <w:szCs w:val="28"/>
          <w:lang w:eastAsia="en-GB"/>
        </w:rPr>
        <w:t>Assisting in the correction of pay discrepancies either by under or overpayment including reworks of employee YTD positions for HMRC and Pension reporting</w:t>
      </w:r>
    </w:p>
    <w:p w14:paraId="185512AD" w14:textId="77777777" w:rsidR="00AC4C65" w:rsidRPr="00C847B8" w:rsidRDefault="00AC4C65" w:rsidP="00AC4C65">
      <w:pPr>
        <w:numPr>
          <w:ilvl w:val="0"/>
          <w:numId w:val="8"/>
        </w:numPr>
        <w:spacing w:after="0" w:line="240" w:lineRule="auto"/>
        <w:ind w:right="508"/>
        <w:rPr>
          <w:rFonts w:ascii="Arial" w:eastAsia="Times New Roman" w:hAnsi="Arial" w:cs="Arial"/>
          <w:szCs w:val="28"/>
          <w:lang w:eastAsia="en-GB"/>
        </w:rPr>
      </w:pPr>
      <w:r w:rsidRPr="00C847B8">
        <w:rPr>
          <w:rFonts w:ascii="Arial" w:eastAsia="Times New Roman" w:hAnsi="Arial" w:cs="Arial"/>
          <w:szCs w:val="28"/>
          <w:lang w:eastAsia="en-GB"/>
        </w:rPr>
        <w:t>Responsible for the preparation completion of the pension returns for both Local Government and Teachers Pension schemes including individual returns for employees, monthly and annual returns and ad hoc requests from the University or third-party pension bodies</w:t>
      </w:r>
    </w:p>
    <w:p w14:paraId="12BA2861" w14:textId="77777777" w:rsidR="00AC4C65" w:rsidRPr="00C847B8" w:rsidRDefault="00AC4C65" w:rsidP="00AC4C65">
      <w:pPr>
        <w:numPr>
          <w:ilvl w:val="0"/>
          <w:numId w:val="8"/>
        </w:numPr>
        <w:spacing w:after="0" w:line="240" w:lineRule="auto"/>
        <w:ind w:right="508"/>
        <w:rPr>
          <w:rFonts w:ascii="Arial" w:eastAsia="Times New Roman" w:hAnsi="Arial" w:cs="Arial"/>
          <w:szCs w:val="28"/>
          <w:lang w:eastAsia="en-GB"/>
        </w:rPr>
      </w:pPr>
      <w:r w:rsidRPr="00C847B8">
        <w:rPr>
          <w:rFonts w:ascii="Arial" w:eastAsia="Times New Roman" w:hAnsi="Arial" w:cs="Arial"/>
          <w:szCs w:val="28"/>
          <w:lang w:eastAsia="en-GB"/>
        </w:rPr>
        <w:t>Provide a high level of active support and customer service in the provision of information to third parties and other stakeholders including employees and members of the University including advice on technical matters concerning PAYE &amp; NI statutory regulations.</w:t>
      </w:r>
    </w:p>
    <w:p w14:paraId="0AABC731" w14:textId="77777777" w:rsidR="00AC4C65" w:rsidRPr="00C847B8" w:rsidRDefault="00AC4C65" w:rsidP="00AC4C65">
      <w:pPr>
        <w:numPr>
          <w:ilvl w:val="0"/>
          <w:numId w:val="8"/>
        </w:numPr>
        <w:spacing w:after="0" w:line="240" w:lineRule="auto"/>
        <w:rPr>
          <w:rFonts w:ascii="Arial" w:eastAsia="Times New Roman" w:hAnsi="Arial" w:cs="Arial"/>
          <w:szCs w:val="28"/>
          <w:lang w:eastAsia="en-GB"/>
        </w:rPr>
      </w:pPr>
      <w:r w:rsidRPr="00C847B8">
        <w:rPr>
          <w:rFonts w:ascii="Arial" w:eastAsia="Times New Roman" w:hAnsi="Arial" w:cs="Arial"/>
          <w:szCs w:val="28"/>
          <w:lang w:eastAsia="en-GB"/>
        </w:rPr>
        <w:t>Creation of simple Impromptu reports and Excel spreadsheets for ad hoc purposes.</w:t>
      </w:r>
    </w:p>
    <w:p w14:paraId="7B054DE2" w14:textId="77777777" w:rsidR="00AC4C65" w:rsidRPr="00C847B8" w:rsidRDefault="00AC4C65" w:rsidP="00AC4C65">
      <w:pPr>
        <w:numPr>
          <w:ilvl w:val="0"/>
          <w:numId w:val="8"/>
        </w:numPr>
        <w:spacing w:after="0" w:line="240" w:lineRule="auto"/>
        <w:rPr>
          <w:rFonts w:ascii="Arial" w:eastAsia="Times New Roman" w:hAnsi="Arial" w:cs="Arial"/>
          <w:szCs w:val="28"/>
          <w:lang w:eastAsia="en-GB"/>
        </w:rPr>
      </w:pPr>
      <w:r w:rsidRPr="00C847B8">
        <w:rPr>
          <w:rFonts w:ascii="Arial" w:eastAsia="Times New Roman" w:hAnsi="Arial" w:cs="Arial"/>
          <w:szCs w:val="28"/>
          <w:lang w:eastAsia="en-GB"/>
        </w:rPr>
        <w:t xml:space="preserve">Maintaining close relationships with other stakeholders connected to the </w:t>
      </w:r>
      <w:proofErr w:type="gramStart"/>
      <w:r w:rsidRPr="00C847B8">
        <w:rPr>
          <w:rFonts w:ascii="Arial" w:eastAsia="Times New Roman" w:hAnsi="Arial" w:cs="Arial"/>
          <w:szCs w:val="28"/>
          <w:lang w:eastAsia="en-GB"/>
        </w:rPr>
        <w:t>Payroll</w:t>
      </w:r>
      <w:proofErr w:type="gramEnd"/>
      <w:r w:rsidRPr="00C847B8">
        <w:rPr>
          <w:rFonts w:ascii="Arial" w:eastAsia="Times New Roman" w:hAnsi="Arial" w:cs="Arial"/>
          <w:szCs w:val="28"/>
          <w:lang w:eastAsia="en-GB"/>
        </w:rPr>
        <w:t xml:space="preserve"> departments activities via SLA agreements and undertaking regular meetings to discuss and implement improvements.</w:t>
      </w:r>
    </w:p>
    <w:p w14:paraId="1589C1F4" w14:textId="77777777" w:rsidR="00AC4C65" w:rsidRPr="00C847B8" w:rsidRDefault="00AC4C65" w:rsidP="00AC4C65">
      <w:pPr>
        <w:numPr>
          <w:ilvl w:val="0"/>
          <w:numId w:val="8"/>
        </w:numPr>
        <w:spacing w:after="0" w:line="240" w:lineRule="auto"/>
        <w:rPr>
          <w:rFonts w:ascii="Arial" w:eastAsia="Times New Roman" w:hAnsi="Arial" w:cs="Arial"/>
          <w:szCs w:val="28"/>
          <w:lang w:eastAsia="en-GB"/>
        </w:rPr>
      </w:pPr>
      <w:r w:rsidRPr="00C847B8">
        <w:rPr>
          <w:rFonts w:ascii="Arial" w:eastAsia="Times New Roman" w:hAnsi="Arial" w:cs="Arial"/>
          <w:szCs w:val="28"/>
          <w:lang w:eastAsia="en-GB"/>
        </w:rPr>
        <w:t>Any tasks as required from time to time by Senior Management within the Finance Department.</w:t>
      </w:r>
    </w:p>
    <w:p w14:paraId="60E26204" w14:textId="77777777" w:rsidR="00AC4C65" w:rsidRPr="00C847B8" w:rsidRDefault="00AC4C65" w:rsidP="00AC4C65">
      <w:pPr>
        <w:numPr>
          <w:ilvl w:val="0"/>
          <w:numId w:val="8"/>
        </w:numPr>
        <w:spacing w:after="0" w:line="240" w:lineRule="auto"/>
        <w:rPr>
          <w:rFonts w:ascii="Arial" w:eastAsia="Times New Roman" w:hAnsi="Arial" w:cs="Arial"/>
          <w:szCs w:val="28"/>
          <w:lang w:eastAsia="en-GB"/>
        </w:rPr>
      </w:pPr>
      <w:r w:rsidRPr="00C847B8">
        <w:rPr>
          <w:rFonts w:ascii="Arial" w:eastAsia="Times New Roman" w:hAnsi="Arial" w:cs="Arial"/>
          <w:szCs w:val="28"/>
          <w:lang w:eastAsia="en-GB"/>
        </w:rPr>
        <w:t xml:space="preserve">Cover for </w:t>
      </w:r>
      <w:r w:rsidRPr="00C847B8">
        <w:rPr>
          <w:rFonts w:ascii="Arial" w:eastAsia="Times New Roman" w:hAnsi="Arial" w:cs="Arial"/>
          <w:b/>
          <w:szCs w:val="28"/>
          <w:lang w:eastAsia="en-GB"/>
        </w:rPr>
        <w:t xml:space="preserve">all </w:t>
      </w:r>
      <w:r w:rsidRPr="00C847B8">
        <w:rPr>
          <w:rFonts w:ascii="Arial" w:eastAsia="Times New Roman" w:hAnsi="Arial" w:cs="Arial"/>
          <w:szCs w:val="28"/>
          <w:lang w:eastAsia="en-GB"/>
        </w:rPr>
        <w:t>members of Payroll Team as required.</w:t>
      </w:r>
    </w:p>
    <w:p w14:paraId="25691A5B" w14:textId="77777777" w:rsidR="00AC4C65" w:rsidRDefault="00AC4C65" w:rsidP="00AC4C65">
      <w:pPr>
        <w:numPr>
          <w:ilvl w:val="0"/>
          <w:numId w:val="8"/>
        </w:numPr>
        <w:spacing w:after="0" w:line="240" w:lineRule="auto"/>
        <w:rPr>
          <w:rFonts w:ascii="Arial" w:hAnsi="Arial" w:cs="Arial"/>
          <w:szCs w:val="28"/>
        </w:rPr>
      </w:pPr>
      <w:r w:rsidRPr="00C314E6">
        <w:rPr>
          <w:rFonts w:ascii="Arial" w:hAnsi="Arial" w:cs="Arial"/>
          <w:szCs w:val="28"/>
        </w:rPr>
        <w:t>Maintain via CPD an up-to-date knowledge of any developments that could impact upon the University payroll ability to deliver an accurate and timely payroll and any necessary information to third party stakeholders.</w:t>
      </w:r>
    </w:p>
    <w:p w14:paraId="30CFA19C" w14:textId="4C24DD97" w:rsidR="00BC291E" w:rsidRPr="00AC4C65" w:rsidRDefault="00143E8C" w:rsidP="00AC4C65">
      <w:pPr>
        <w:numPr>
          <w:ilvl w:val="0"/>
          <w:numId w:val="8"/>
        </w:numPr>
        <w:spacing w:after="0" w:line="240" w:lineRule="auto"/>
        <w:rPr>
          <w:rFonts w:ascii="Arial" w:hAnsi="Arial" w:cs="Arial"/>
          <w:szCs w:val="28"/>
        </w:rPr>
      </w:pPr>
      <w:r w:rsidRPr="00AC4C65">
        <w:rPr>
          <w:rFonts w:ascii="Arial" w:hAnsi="Arial" w:cs="Arial"/>
        </w:rPr>
        <w:t>Any other duties commensurate to the role</w:t>
      </w:r>
      <w:r w:rsidR="00715BAF" w:rsidRPr="00AC4C65">
        <w:rPr>
          <w:rFonts w:ascii="Arial" w:hAnsi="Arial" w:cs="Arial"/>
        </w:rPr>
        <w:t>.</w:t>
      </w:r>
    </w:p>
    <w:p w14:paraId="3D55BD1A" w14:textId="77777777" w:rsidR="00AC4C65" w:rsidRPr="00AC4C65" w:rsidRDefault="00AC4C65" w:rsidP="00AC4C65">
      <w:pPr>
        <w:spacing w:after="0" w:line="240" w:lineRule="auto"/>
        <w:ind w:left="720"/>
        <w:rPr>
          <w:rFonts w:ascii="Arial" w:hAnsi="Arial" w:cs="Arial"/>
          <w:szCs w:val="28"/>
        </w:rPr>
      </w:pPr>
    </w:p>
    <w:p w14:paraId="28779E56"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3BA15E78"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38B1E508"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9FE2409" w14:textId="29D9973A" w:rsidR="00470872" w:rsidRPr="00D708CF" w:rsidRDefault="00F1618E" w:rsidP="00470872">
      <w:pPr>
        <w:pStyle w:val="NoSpacing"/>
        <w:numPr>
          <w:ilvl w:val="0"/>
          <w:numId w:val="6"/>
        </w:numPr>
        <w:shd w:val="clear" w:color="auto" w:fill="FFFFFF"/>
        <w:ind w:right="-330"/>
        <w:rPr>
          <w:rFonts w:ascii="Arial" w:hAnsi="Arial" w:cs="Arial"/>
          <w:lang w:val="en-GB"/>
        </w:rPr>
      </w:pPr>
      <w:r w:rsidRPr="00D708CF">
        <w:rPr>
          <w:rFonts w:ascii="Arial" w:hAnsi="Arial" w:cs="Arial"/>
        </w:rPr>
        <w:t xml:space="preserve">GCSE </w:t>
      </w:r>
      <w:proofErr w:type="spellStart"/>
      <w:r w:rsidRPr="00D708CF">
        <w:rPr>
          <w:rFonts w:ascii="Arial" w:hAnsi="Arial" w:cs="Arial"/>
        </w:rPr>
        <w:t>Maths</w:t>
      </w:r>
      <w:proofErr w:type="spellEnd"/>
      <w:r w:rsidRPr="00D708CF">
        <w:rPr>
          <w:rFonts w:ascii="Arial" w:hAnsi="Arial" w:cs="Arial"/>
        </w:rPr>
        <w:t xml:space="preserve"> and </w:t>
      </w:r>
      <w:r w:rsidRPr="00D708CF">
        <w:rPr>
          <w:rFonts w:ascii="Arial" w:hAnsi="Arial" w:cs="Arial"/>
          <w:color w:val="000000"/>
        </w:rPr>
        <w:t>English at grade C/4</w:t>
      </w:r>
      <w:r w:rsidR="00036A42" w:rsidRPr="00D708CF">
        <w:rPr>
          <w:rFonts w:ascii="Arial" w:hAnsi="Arial" w:cs="Arial"/>
          <w:color w:val="000000"/>
        </w:rPr>
        <w:t xml:space="preserve"> </w:t>
      </w:r>
      <w:r w:rsidR="00470872" w:rsidRPr="00D708CF">
        <w:rPr>
          <w:rFonts w:ascii="Arial" w:hAnsi="Arial" w:cs="Arial"/>
        </w:rPr>
        <w:t xml:space="preserve">or </w:t>
      </w:r>
      <w:r w:rsidR="00C02FE0" w:rsidRPr="00D708CF">
        <w:rPr>
          <w:rFonts w:ascii="Arial" w:hAnsi="Arial" w:cs="Arial"/>
        </w:rPr>
        <w:t xml:space="preserve">equivalent or a </w:t>
      </w:r>
      <w:r w:rsidR="00470872" w:rsidRPr="00D708CF">
        <w:rPr>
          <w:rFonts w:ascii="Arial" w:hAnsi="Arial" w:cs="Arial"/>
        </w:rPr>
        <w:t>willingness to undertake as part of the apprenticeship</w:t>
      </w:r>
    </w:p>
    <w:p w14:paraId="14713025" w14:textId="77777777" w:rsidR="00F1618E" w:rsidRPr="00D708CF" w:rsidRDefault="00F1618E" w:rsidP="00672D35">
      <w:pPr>
        <w:pStyle w:val="NoSpacing"/>
        <w:shd w:val="clear" w:color="auto" w:fill="FFFFFF"/>
        <w:ind w:left="360" w:right="-330"/>
        <w:rPr>
          <w:rFonts w:ascii="Arial" w:hAnsi="Arial" w:cs="Arial"/>
          <w:lang w:val="en-GB"/>
        </w:rPr>
      </w:pPr>
    </w:p>
    <w:p w14:paraId="13C919BE" w14:textId="1D4460B8" w:rsidR="00D0163E" w:rsidRPr="00D708CF" w:rsidRDefault="00D0163E" w:rsidP="00521F87">
      <w:pPr>
        <w:pStyle w:val="Heading4"/>
        <w:rPr>
          <w:rFonts w:ascii="Arial" w:hAnsi="Arial" w:cs="Arial"/>
          <w:b/>
          <w:i w:val="0"/>
          <w:color w:val="auto"/>
        </w:rPr>
      </w:pPr>
      <w:r w:rsidRPr="00D708CF">
        <w:rPr>
          <w:rFonts w:ascii="Arial" w:hAnsi="Arial" w:cs="Arial"/>
          <w:b/>
          <w:i w:val="0"/>
          <w:color w:val="auto"/>
        </w:rPr>
        <w:t>Experience</w:t>
      </w:r>
    </w:p>
    <w:p w14:paraId="633F3740" w14:textId="445329AF" w:rsidR="00AC4C65" w:rsidRPr="00D708CF" w:rsidRDefault="00AC4C65" w:rsidP="00AC4C65">
      <w:pPr>
        <w:pStyle w:val="ListParagraph"/>
        <w:numPr>
          <w:ilvl w:val="0"/>
          <w:numId w:val="6"/>
        </w:numPr>
        <w:spacing w:after="0" w:line="240" w:lineRule="auto"/>
        <w:rPr>
          <w:rFonts w:ascii="Arial" w:eastAsia="Times New Roman" w:hAnsi="Arial" w:cs="Arial"/>
          <w:lang w:eastAsia="en-GB"/>
        </w:rPr>
      </w:pPr>
      <w:r w:rsidRPr="00D708CF">
        <w:rPr>
          <w:rFonts w:ascii="Arial" w:eastAsia="Times New Roman" w:hAnsi="Arial" w:cs="Arial"/>
          <w:lang w:eastAsia="en-GB"/>
        </w:rPr>
        <w:t>Experience in using Microsoft Office</w:t>
      </w:r>
    </w:p>
    <w:p w14:paraId="4572FF9B" w14:textId="77777777" w:rsidR="00AC4C65" w:rsidRPr="00D708CF" w:rsidRDefault="00AC4C65" w:rsidP="00AC4C65">
      <w:pPr>
        <w:pStyle w:val="ListParagraph"/>
        <w:spacing w:after="0" w:line="240" w:lineRule="auto"/>
        <w:rPr>
          <w:rFonts w:ascii="Arial" w:eastAsia="Times New Roman" w:hAnsi="Arial" w:cs="Arial"/>
          <w:lang w:eastAsia="en-GB"/>
        </w:rPr>
      </w:pPr>
    </w:p>
    <w:p w14:paraId="54F2DBED" w14:textId="6726C9ED" w:rsidR="00672D35" w:rsidRPr="00D708CF" w:rsidRDefault="00D0163E" w:rsidP="00B61E38">
      <w:pPr>
        <w:pStyle w:val="Heading4"/>
        <w:rPr>
          <w:rFonts w:ascii="Arial" w:hAnsi="Arial" w:cs="Arial"/>
          <w:b/>
          <w:i w:val="0"/>
          <w:color w:val="auto"/>
        </w:rPr>
      </w:pPr>
      <w:r w:rsidRPr="00D708CF">
        <w:rPr>
          <w:rFonts w:ascii="Arial" w:hAnsi="Arial" w:cs="Arial"/>
          <w:b/>
          <w:i w:val="0"/>
          <w:color w:val="auto"/>
        </w:rPr>
        <w:t xml:space="preserve">Skills, </w:t>
      </w:r>
      <w:proofErr w:type="gramStart"/>
      <w:r w:rsidRPr="00D708CF">
        <w:rPr>
          <w:rFonts w:ascii="Arial" w:hAnsi="Arial" w:cs="Arial"/>
          <w:b/>
          <w:i w:val="0"/>
          <w:color w:val="auto"/>
        </w:rPr>
        <w:t>knowledge</w:t>
      </w:r>
      <w:proofErr w:type="gramEnd"/>
      <w:r w:rsidRPr="00D708CF">
        <w:rPr>
          <w:rFonts w:ascii="Arial" w:hAnsi="Arial" w:cs="Arial"/>
          <w:b/>
          <w:i w:val="0"/>
          <w:color w:val="auto"/>
        </w:rPr>
        <w:t xml:space="preserve"> </w:t>
      </w:r>
      <w:r w:rsidR="000174F4" w:rsidRPr="00D708CF">
        <w:rPr>
          <w:rFonts w:ascii="Arial" w:hAnsi="Arial" w:cs="Arial"/>
          <w:b/>
          <w:i w:val="0"/>
          <w:color w:val="auto"/>
        </w:rPr>
        <w:t>and</w:t>
      </w:r>
      <w:r w:rsidRPr="00D708CF">
        <w:rPr>
          <w:rFonts w:ascii="Arial" w:hAnsi="Arial" w:cs="Arial"/>
          <w:b/>
          <w:i w:val="0"/>
          <w:color w:val="auto"/>
        </w:rPr>
        <w:t xml:space="preserve"> abilities</w:t>
      </w:r>
    </w:p>
    <w:p w14:paraId="56CA6597" w14:textId="77777777" w:rsidR="00AC4C65" w:rsidRPr="00D708CF" w:rsidRDefault="00AC4C65" w:rsidP="00AC4C65">
      <w:pPr>
        <w:pStyle w:val="ListParagraph"/>
        <w:numPr>
          <w:ilvl w:val="0"/>
          <w:numId w:val="6"/>
        </w:numPr>
        <w:rPr>
          <w:rFonts w:ascii="Arial" w:hAnsi="Arial" w:cs="Arial"/>
          <w:lang w:val="en"/>
        </w:rPr>
      </w:pPr>
      <w:r w:rsidRPr="00D708CF">
        <w:rPr>
          <w:rFonts w:ascii="Arial" w:hAnsi="Arial" w:cs="Arial"/>
          <w:lang w:val="en"/>
        </w:rPr>
        <w:t>Strong customer focus and service delivery achievements</w:t>
      </w:r>
    </w:p>
    <w:p w14:paraId="2DA84027" w14:textId="77777777" w:rsidR="00AC4C65" w:rsidRPr="00AC4C65" w:rsidRDefault="00AC4C65" w:rsidP="00AC4C65">
      <w:pPr>
        <w:pStyle w:val="ListParagraph"/>
        <w:numPr>
          <w:ilvl w:val="0"/>
          <w:numId w:val="6"/>
        </w:numPr>
        <w:rPr>
          <w:rFonts w:ascii="Arial" w:hAnsi="Arial" w:cs="Arial"/>
          <w:lang w:val="en"/>
        </w:rPr>
      </w:pPr>
      <w:r w:rsidRPr="00D708CF">
        <w:rPr>
          <w:rFonts w:ascii="Arial" w:hAnsi="Arial" w:cs="Arial"/>
          <w:lang w:val="en"/>
        </w:rPr>
        <w:t>Team working within and beyond the immediate team, contributing</w:t>
      </w:r>
      <w:r w:rsidRPr="00AC4C65">
        <w:rPr>
          <w:rFonts w:ascii="Arial" w:hAnsi="Arial" w:cs="Arial"/>
          <w:lang w:val="en"/>
        </w:rPr>
        <w:t xml:space="preserve"> towards the effective achievement of team goals </w:t>
      </w:r>
    </w:p>
    <w:p w14:paraId="2AB1DA08" w14:textId="77777777" w:rsidR="00AC4C65" w:rsidRPr="00AC4C65" w:rsidRDefault="00AC4C65" w:rsidP="00AC4C65">
      <w:pPr>
        <w:pStyle w:val="ListParagraph"/>
        <w:numPr>
          <w:ilvl w:val="0"/>
          <w:numId w:val="6"/>
        </w:numPr>
        <w:rPr>
          <w:rFonts w:ascii="Arial" w:hAnsi="Arial" w:cs="Arial"/>
          <w:lang w:val="en"/>
        </w:rPr>
      </w:pPr>
      <w:r w:rsidRPr="00AC4C65">
        <w:rPr>
          <w:rFonts w:ascii="Arial" w:hAnsi="Arial" w:cs="Arial"/>
          <w:lang w:val="en"/>
        </w:rPr>
        <w:t xml:space="preserve">Well-developed interpersonal skills, able to build positive and supportive relationships with colleagues, customers, and stakeholders </w:t>
      </w:r>
    </w:p>
    <w:p w14:paraId="040631C9" w14:textId="77777777" w:rsidR="00AC4C65" w:rsidRPr="00AC4C65" w:rsidRDefault="00AC4C65" w:rsidP="00AC4C65">
      <w:pPr>
        <w:pStyle w:val="ListParagraph"/>
        <w:numPr>
          <w:ilvl w:val="0"/>
          <w:numId w:val="6"/>
        </w:numPr>
        <w:rPr>
          <w:rFonts w:ascii="Arial" w:hAnsi="Arial" w:cs="Arial"/>
          <w:lang w:val="en"/>
        </w:rPr>
      </w:pPr>
      <w:r w:rsidRPr="00AC4C65">
        <w:rPr>
          <w:rFonts w:ascii="Arial" w:hAnsi="Arial" w:cs="Arial"/>
          <w:lang w:val="en"/>
        </w:rPr>
        <w:t>Willingness to work flexibly and be responsive to business needs and customer expectations</w:t>
      </w:r>
    </w:p>
    <w:p w14:paraId="7CB0AD6E" w14:textId="77777777" w:rsidR="00AC4C65" w:rsidRPr="00AC4C65" w:rsidRDefault="00AC4C65" w:rsidP="00AC4C65">
      <w:pPr>
        <w:pStyle w:val="ListParagraph"/>
        <w:numPr>
          <w:ilvl w:val="0"/>
          <w:numId w:val="6"/>
        </w:numPr>
        <w:rPr>
          <w:rFonts w:ascii="Arial" w:hAnsi="Arial" w:cs="Arial"/>
          <w:lang w:val="en"/>
        </w:rPr>
      </w:pPr>
      <w:r w:rsidRPr="00AC4C65">
        <w:rPr>
          <w:rFonts w:ascii="Arial" w:hAnsi="Arial" w:cs="Arial"/>
          <w:lang w:val="en"/>
        </w:rPr>
        <w:t>Proactive and able to work in methodical manner others can relate to with a strong attention to detail</w:t>
      </w:r>
    </w:p>
    <w:p w14:paraId="20FA44C2" w14:textId="77777777" w:rsidR="00AC4C65" w:rsidRPr="00AC4C65" w:rsidRDefault="00AC4C65" w:rsidP="00AC4C65">
      <w:pPr>
        <w:pStyle w:val="ListParagraph"/>
        <w:numPr>
          <w:ilvl w:val="0"/>
          <w:numId w:val="6"/>
        </w:numPr>
        <w:rPr>
          <w:rFonts w:ascii="Arial" w:hAnsi="Arial" w:cs="Arial"/>
          <w:lang w:val="en"/>
        </w:rPr>
      </w:pPr>
      <w:r w:rsidRPr="00AC4C65">
        <w:rPr>
          <w:rFonts w:ascii="Arial" w:hAnsi="Arial" w:cs="Arial"/>
          <w:lang w:val="en"/>
        </w:rPr>
        <w:t xml:space="preserve">High level of professionalism, enthusiasm, and commitment. Self-aware, confident, and assertive </w:t>
      </w:r>
    </w:p>
    <w:p w14:paraId="70796FC3" w14:textId="77777777" w:rsidR="009F5D66" w:rsidRDefault="00AC4C65" w:rsidP="009F5D66">
      <w:pPr>
        <w:pStyle w:val="ListParagraph"/>
        <w:numPr>
          <w:ilvl w:val="0"/>
          <w:numId w:val="6"/>
        </w:numPr>
        <w:rPr>
          <w:rFonts w:ascii="Arial" w:hAnsi="Arial" w:cs="Arial"/>
          <w:lang w:val="en"/>
        </w:rPr>
      </w:pPr>
      <w:r w:rsidRPr="00AC4C65">
        <w:rPr>
          <w:rFonts w:ascii="Arial" w:hAnsi="Arial" w:cs="Arial"/>
          <w:lang w:val="en"/>
        </w:rPr>
        <w:t>Excellent communicator, verbal and written</w:t>
      </w:r>
    </w:p>
    <w:p w14:paraId="33C506CA" w14:textId="21846DEA" w:rsidR="009F5D66" w:rsidRPr="009F5D66" w:rsidRDefault="009F5D66" w:rsidP="009F5D66">
      <w:pPr>
        <w:pStyle w:val="ListParagraph"/>
        <w:numPr>
          <w:ilvl w:val="0"/>
          <w:numId w:val="6"/>
        </w:numPr>
        <w:rPr>
          <w:rFonts w:ascii="Arial" w:hAnsi="Arial" w:cs="Arial"/>
          <w:lang w:val="en"/>
        </w:rPr>
      </w:pPr>
      <w:r w:rsidRPr="009F5D66">
        <w:rPr>
          <w:rFonts w:ascii="Arial" w:hAnsi="Arial" w:cs="Arial"/>
        </w:rPr>
        <w:t>Good level of IT skills</w:t>
      </w:r>
    </w:p>
    <w:p w14:paraId="4611CBD2" w14:textId="77777777" w:rsidR="009F5D66" w:rsidRPr="00AC4C65" w:rsidRDefault="009F5D66" w:rsidP="009F5D66">
      <w:pPr>
        <w:pStyle w:val="ListParagraph"/>
        <w:rPr>
          <w:rFonts w:ascii="Arial" w:hAnsi="Arial" w:cs="Arial"/>
          <w:lang w:val="en"/>
        </w:rPr>
      </w:pPr>
    </w:p>
    <w:p w14:paraId="78CFD930" w14:textId="13D8153D" w:rsidR="00D0163E"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1E2BF2EC" w14:textId="10982A59" w:rsidR="00D0163E" w:rsidRDefault="00AC4C65" w:rsidP="00C54A45">
      <w:pPr>
        <w:pStyle w:val="Heading4"/>
        <w:rPr>
          <w:rFonts w:ascii="Arial" w:hAnsi="Arial" w:cs="Arial"/>
          <w:b/>
          <w:i w:val="0"/>
          <w:color w:val="auto"/>
        </w:rPr>
      </w:pPr>
      <w:r>
        <w:rPr>
          <w:rFonts w:ascii="Arial" w:hAnsi="Arial" w:cs="Arial"/>
          <w:b/>
          <w:i w:val="0"/>
          <w:color w:val="auto"/>
        </w:rPr>
        <w:t>Experience</w:t>
      </w:r>
    </w:p>
    <w:p w14:paraId="389D4C8F" w14:textId="26222102" w:rsidR="00AC4C65" w:rsidRPr="00AC4C65" w:rsidRDefault="00AC4C65" w:rsidP="00AC4C65">
      <w:pPr>
        <w:pStyle w:val="ListParagraph"/>
        <w:numPr>
          <w:ilvl w:val="0"/>
          <w:numId w:val="12"/>
        </w:numPr>
        <w:rPr>
          <w:rFonts w:ascii="Arial" w:hAnsi="Arial" w:cs="Arial"/>
          <w:lang w:val="en" w:eastAsia="en-GB"/>
        </w:rPr>
      </w:pPr>
      <w:r w:rsidRPr="00AC4C65">
        <w:rPr>
          <w:rFonts w:ascii="Arial" w:hAnsi="Arial" w:cs="Arial"/>
          <w:lang w:val="en" w:eastAsia="en-GB"/>
        </w:rPr>
        <w:t>Developing, implementing, and maintaining policies and procedures at an operational level</w:t>
      </w:r>
    </w:p>
    <w:p w14:paraId="20861397" w14:textId="77777777" w:rsidR="00AC4C65" w:rsidRPr="00AC4C65" w:rsidRDefault="00AC4C65" w:rsidP="00AC4C65">
      <w:pPr>
        <w:pStyle w:val="ListParagraph"/>
        <w:numPr>
          <w:ilvl w:val="0"/>
          <w:numId w:val="12"/>
        </w:numPr>
        <w:rPr>
          <w:rFonts w:ascii="Arial" w:hAnsi="Arial" w:cs="Arial"/>
          <w:lang w:val="en" w:eastAsia="en-GB"/>
        </w:rPr>
      </w:pPr>
      <w:r w:rsidRPr="00AC4C65">
        <w:rPr>
          <w:rFonts w:ascii="Arial" w:hAnsi="Arial" w:cs="Arial"/>
          <w:lang w:val="en" w:eastAsia="en-GB"/>
        </w:rPr>
        <w:t>Experience of identifying and delivering improvements in systems, procedures, and processes</w:t>
      </w:r>
    </w:p>
    <w:p w14:paraId="0659079F" w14:textId="77777777" w:rsidR="00AC4C65" w:rsidRPr="00AC4C65" w:rsidRDefault="00AC4C65" w:rsidP="00AC4C65"/>
    <w:p w14:paraId="4E7595B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C40DF55" w14:textId="77777777" w:rsidR="001B0E8C" w:rsidRDefault="001B0E8C" w:rsidP="001B0E8C">
      <w:pPr>
        <w:rPr>
          <w:rFonts w:ascii="Arial" w:hAnsi="Arial" w:cs="Arial"/>
        </w:rPr>
      </w:pPr>
      <w:r>
        <w:rPr>
          <w:rFonts w:ascii="Arial" w:hAnsi="Arial" w:cs="Arial"/>
        </w:rPr>
        <w:t xml:space="preserve">As well as competitive pay scales for apprentices we also offer opportunities for further salary progression.  In addition, we also offer generous holiday entitlement and the opportunity to join a contributory pension scheme.  The University of Derby is committed to promoting equality, </w:t>
      </w:r>
      <w:proofErr w:type="gramStart"/>
      <w:r>
        <w:rPr>
          <w:rFonts w:ascii="Arial" w:hAnsi="Arial" w:cs="Arial"/>
        </w:rPr>
        <w:t>diversity</w:t>
      </w:r>
      <w:proofErr w:type="gramEnd"/>
      <w:r>
        <w:rPr>
          <w:rFonts w:ascii="Arial" w:hAnsi="Arial" w:cs="Arial"/>
        </w:rPr>
        <w:t xml:space="preserve"> and inclusion. </w:t>
      </w:r>
      <w:proofErr w:type="gramStart"/>
      <w:r>
        <w:rPr>
          <w:rFonts w:ascii="Arial" w:hAnsi="Arial" w:cs="Arial"/>
        </w:rPr>
        <w:t>However</w:t>
      </w:r>
      <w:proofErr w:type="gramEnd"/>
      <w:r>
        <w:rPr>
          <w:rFonts w:ascii="Arial" w:hAnsi="Arial" w:cs="Arial"/>
        </w:rPr>
        <w:t xml:space="preserve"> you identify, we actively celebrate the knowledge, experience and talents each person brings</w:t>
      </w:r>
    </w:p>
    <w:p w14:paraId="7FC47FA4" w14:textId="77777777" w:rsidR="001B0E8C" w:rsidRDefault="001B0E8C" w:rsidP="001B0E8C">
      <w:pPr>
        <w:rPr>
          <w:rFonts w:ascii="Arial" w:hAnsi="Arial" w:cs="Arial"/>
        </w:rPr>
      </w:pPr>
      <w:r>
        <w:rPr>
          <w:rFonts w:ascii="Arial" w:hAnsi="Arial" w:cs="Arial"/>
        </w:rPr>
        <w:t xml:space="preserve">For more information on the benefits of working at the University of Derby go to </w:t>
      </w:r>
      <w:hyperlink r:id="rId12" w:history="1">
        <w:r>
          <w:rPr>
            <w:rStyle w:val="Hyperlink"/>
            <w:rFonts w:ascii="Arial" w:hAnsi="Arial" w:cs="Arial"/>
          </w:rPr>
          <w:t>the Benefit pages of our website.</w:t>
        </w:r>
      </w:hyperlink>
    </w:p>
    <w:p w14:paraId="0179537C" w14:textId="268996D6" w:rsidR="00D0163E" w:rsidRPr="008010BC" w:rsidRDefault="00D0163E" w:rsidP="00EC06B7">
      <w:pPr>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2AA9" w14:textId="77777777" w:rsidR="00FF094F" w:rsidRDefault="00FF094F" w:rsidP="00002574">
      <w:pPr>
        <w:spacing w:after="0" w:line="240" w:lineRule="auto"/>
      </w:pPr>
      <w:r>
        <w:separator/>
      </w:r>
    </w:p>
  </w:endnote>
  <w:endnote w:type="continuationSeparator" w:id="0">
    <w:p w14:paraId="3DB5FA10" w14:textId="77777777" w:rsidR="00FF094F" w:rsidRDefault="00FF094F"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590D" w14:textId="77777777" w:rsidR="001B0E8C" w:rsidRDefault="001B0E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52CB" w14:textId="220EC148" w:rsidR="00002574" w:rsidRDefault="0000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E29E" w14:textId="77777777" w:rsidR="001B0E8C" w:rsidRDefault="001B0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10F7" w14:textId="77777777" w:rsidR="00FF094F" w:rsidRDefault="00FF094F" w:rsidP="00002574">
      <w:pPr>
        <w:spacing w:after="0" w:line="240" w:lineRule="auto"/>
      </w:pPr>
      <w:r>
        <w:separator/>
      </w:r>
    </w:p>
  </w:footnote>
  <w:footnote w:type="continuationSeparator" w:id="0">
    <w:p w14:paraId="00E0E5F4" w14:textId="77777777" w:rsidR="00FF094F" w:rsidRDefault="00FF094F"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2F1C0" w14:textId="77777777" w:rsidR="001B0E8C" w:rsidRDefault="001B0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33A0" w14:textId="77777777" w:rsidR="001B0E8C" w:rsidRDefault="001B0E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F948" w14:textId="77777777" w:rsidR="001B0E8C" w:rsidRDefault="001B0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B7853"/>
    <w:multiLevelType w:val="hybridMultilevel"/>
    <w:tmpl w:val="0F16FFD8"/>
    <w:lvl w:ilvl="0" w:tplc="0809000F">
      <w:start w:val="1"/>
      <w:numFmt w:val="decimal"/>
      <w:lvlText w:val="%1."/>
      <w:lvlJc w:val="left"/>
      <w:pPr>
        <w:tabs>
          <w:tab w:val="num" w:pos="1020"/>
        </w:tabs>
        <w:ind w:left="102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C27C4"/>
    <w:multiLevelType w:val="hybridMultilevel"/>
    <w:tmpl w:val="921E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970AF5"/>
    <w:multiLevelType w:val="hybridMultilevel"/>
    <w:tmpl w:val="2C08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5188124C"/>
    <w:multiLevelType w:val="hybridMultilevel"/>
    <w:tmpl w:val="44C473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9A36DF"/>
    <w:multiLevelType w:val="hybridMultilevel"/>
    <w:tmpl w:val="9300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862006"/>
    <w:multiLevelType w:val="hybridMultilevel"/>
    <w:tmpl w:val="75D4A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F93F17"/>
    <w:multiLevelType w:val="hybridMultilevel"/>
    <w:tmpl w:val="9CB8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9"/>
  </w:num>
  <w:num w:numId="6">
    <w:abstractNumId w:val="8"/>
  </w:num>
  <w:num w:numId="7">
    <w:abstractNumId w:val="8"/>
  </w:num>
  <w:num w:numId="8">
    <w:abstractNumId w:val="7"/>
  </w:num>
  <w:num w:numId="9">
    <w:abstractNumId w:val="5"/>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02574"/>
    <w:rsid w:val="000174F4"/>
    <w:rsid w:val="00036A42"/>
    <w:rsid w:val="00072B2D"/>
    <w:rsid w:val="000765EB"/>
    <w:rsid w:val="00091C57"/>
    <w:rsid w:val="00091D11"/>
    <w:rsid w:val="000B0373"/>
    <w:rsid w:val="00105BBB"/>
    <w:rsid w:val="00116AC5"/>
    <w:rsid w:val="00143E8C"/>
    <w:rsid w:val="00161B20"/>
    <w:rsid w:val="001749EF"/>
    <w:rsid w:val="00186FB3"/>
    <w:rsid w:val="00187E4B"/>
    <w:rsid w:val="001B0E8C"/>
    <w:rsid w:val="002D7C67"/>
    <w:rsid w:val="002E0921"/>
    <w:rsid w:val="00313954"/>
    <w:rsid w:val="00317175"/>
    <w:rsid w:val="00323A46"/>
    <w:rsid w:val="00362DE8"/>
    <w:rsid w:val="00367211"/>
    <w:rsid w:val="003837A2"/>
    <w:rsid w:val="003E683D"/>
    <w:rsid w:val="00470872"/>
    <w:rsid w:val="005200DA"/>
    <w:rsid w:val="00521F87"/>
    <w:rsid w:val="00586534"/>
    <w:rsid w:val="00591080"/>
    <w:rsid w:val="005F304F"/>
    <w:rsid w:val="006407CA"/>
    <w:rsid w:val="00650916"/>
    <w:rsid w:val="00672D35"/>
    <w:rsid w:val="00674A84"/>
    <w:rsid w:val="006848E2"/>
    <w:rsid w:val="006E7172"/>
    <w:rsid w:val="0071191A"/>
    <w:rsid w:val="00715BAF"/>
    <w:rsid w:val="00722B51"/>
    <w:rsid w:val="00730915"/>
    <w:rsid w:val="00791212"/>
    <w:rsid w:val="008010BC"/>
    <w:rsid w:val="00831C62"/>
    <w:rsid w:val="008A2CF0"/>
    <w:rsid w:val="008A6E42"/>
    <w:rsid w:val="009250EA"/>
    <w:rsid w:val="00932CB2"/>
    <w:rsid w:val="00935167"/>
    <w:rsid w:val="00940FDB"/>
    <w:rsid w:val="00975DC7"/>
    <w:rsid w:val="009F5D66"/>
    <w:rsid w:val="00A04C3F"/>
    <w:rsid w:val="00A065EC"/>
    <w:rsid w:val="00A41B9B"/>
    <w:rsid w:val="00A52AD6"/>
    <w:rsid w:val="00A96BFD"/>
    <w:rsid w:val="00AC4C65"/>
    <w:rsid w:val="00B057A4"/>
    <w:rsid w:val="00B61E38"/>
    <w:rsid w:val="00BC291E"/>
    <w:rsid w:val="00BE54DD"/>
    <w:rsid w:val="00C02FE0"/>
    <w:rsid w:val="00C166CE"/>
    <w:rsid w:val="00C54A45"/>
    <w:rsid w:val="00CA2C4C"/>
    <w:rsid w:val="00D0163E"/>
    <w:rsid w:val="00D03E7A"/>
    <w:rsid w:val="00D2306F"/>
    <w:rsid w:val="00D43601"/>
    <w:rsid w:val="00D537F5"/>
    <w:rsid w:val="00D55503"/>
    <w:rsid w:val="00D708CF"/>
    <w:rsid w:val="00DF4B74"/>
    <w:rsid w:val="00E10A4C"/>
    <w:rsid w:val="00E32DF8"/>
    <w:rsid w:val="00E63FF2"/>
    <w:rsid w:val="00EC06B7"/>
    <w:rsid w:val="00EF3046"/>
    <w:rsid w:val="00F1618E"/>
    <w:rsid w:val="00F4701D"/>
    <w:rsid w:val="00FA7768"/>
    <w:rsid w:val="00FF0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2623F3"/>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34"/>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Spacing">
    <w:name w:val="No Spacing"/>
    <w:uiPriority w:val="1"/>
    <w:qFormat/>
    <w:rsid w:val="00091C57"/>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143E8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BB71E1352CA64790F48A1635D6DDF9" ma:contentTypeVersion="13" ma:contentTypeDescription="Create a new document." ma:contentTypeScope="" ma:versionID="fcfb8f7a1b6dac49ebdcc12b6490b107">
  <xsd:schema xmlns:xsd="http://www.w3.org/2001/XMLSchema" xmlns:xs="http://www.w3.org/2001/XMLSchema" xmlns:p="http://schemas.microsoft.com/office/2006/metadata/properties" xmlns:ns3="aa77652a-2133-4a12-ab7d-9a8844f4a12c" xmlns:ns4="9b2711ac-2f80-47a9-b38d-92f8aaa46b07" targetNamespace="http://schemas.microsoft.com/office/2006/metadata/properties" ma:root="true" ma:fieldsID="2f44111eb461cb894087d1fe8b5a2ed0" ns3:_="" ns4:_="">
    <xsd:import namespace="aa77652a-2133-4a12-ab7d-9a8844f4a12c"/>
    <xsd:import namespace="9b2711ac-2f80-47a9-b38d-92f8aaa46b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7652a-2133-4a12-ab7d-9a8844f4a1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711ac-2f80-47a9-b38d-92f8aaa46b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3A5D-E500-4E9C-B57B-F09046473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7652a-2133-4a12-ab7d-9a8844f4a12c"/>
    <ds:schemaRef ds:uri="9b2711ac-2f80-47a9-b38d-92f8aaa4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278EB-E0DA-4ADD-87BE-7E3220101D88}">
  <ds:schemaRefs>
    <ds:schemaRef ds:uri="http://schemas.microsoft.com/sharepoint/v3/contenttype/forms"/>
  </ds:schemaRefs>
</ds:datastoreItem>
</file>

<file path=customXml/itemProps3.xml><?xml version="1.0" encoding="utf-8"?>
<ds:datastoreItem xmlns:ds="http://schemas.openxmlformats.org/officeDocument/2006/customXml" ds:itemID="{80568047-4244-4EF0-8629-352BE36281D1}">
  <ds:schemaRefs>
    <ds:schemaRef ds:uri="9b2711ac-2f80-47a9-b38d-92f8aaa46b07"/>
    <ds:schemaRef ds:uri="http://purl.org/dc/terms/"/>
    <ds:schemaRef ds:uri="http://schemas.microsoft.com/office/infopath/2007/PartnerControls"/>
    <ds:schemaRef ds:uri="aa77652a-2133-4a12-ab7d-9a8844f4a12c"/>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63AD2EF-3D93-47ED-9E4A-C3FE8EA9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19</Words>
  <Characters>4100</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Job Summary</vt:lpstr>
      <vt:lpstr>    Job Title</vt:lpstr>
      <vt:lpstr>    College/Department</vt:lpstr>
      <vt:lpstr>    Location</vt:lpstr>
      <vt:lpstr>    Job Reference Number</vt:lpstr>
      <vt:lpstr>    Salary</vt:lpstr>
      <vt:lpstr>    Reports To</vt:lpstr>
      <vt:lpstr>    Line Management Responsibility</vt:lpstr>
      <vt:lpstr>Job Description and Person Specification</vt:lpstr>
      <vt:lpstr>    Role Summary</vt:lpstr>
      <vt:lpstr>    Principal Accountabilities</vt:lpstr>
      <vt:lpstr>    Person Specification</vt:lpstr>
      <vt:lpstr>        Essential Criteria</vt:lpstr>
      <vt:lpstr>        Desirable Criteria</vt:lpstr>
      <vt:lpstr>Benefits</vt:lpstr>
    </vt:vector>
  </TitlesOfParts>
  <Company>UoD</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9</cp:revision>
  <dcterms:created xsi:type="dcterms:W3CDTF">2021-09-13T08:16:00Z</dcterms:created>
  <dcterms:modified xsi:type="dcterms:W3CDTF">2022-01-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B71E1352CA64790F48A1635D6DDF9</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929@derby.ac.uk</vt:lpwstr>
  </property>
  <property fmtid="{D5CDD505-2E9C-101B-9397-08002B2CF9AE}" pid="6" name="MSIP_Label_b47d098f-2640-4837-b575-e0be04df0525_SetDate">
    <vt:lpwstr>2021-10-20T15:08:33.4017792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929@derby.ac.uk</vt:lpwstr>
  </property>
  <property fmtid="{D5CDD505-2E9C-101B-9397-08002B2CF9AE}" pid="13" name="MSIP_Label_327b8e78-6bce-4a42-a604-084a8b924d02_SetDate">
    <vt:lpwstr>2021-10-20T15:08:33.4017792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